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文本信息记录完成</w:t>
      </w:r>
      <w:r>
        <w:br/>
        <w:t>当前状态：已恢复 · 日期：2025-04-12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2025-04-12 14:20 — —</w:t>
      </w:r>
    </w:p>
    <w:p>
      <w:pPr>
        <w:pStyle w:val="ListBullet"/>
      </w:pPr>
      <w:r>
        <w:t>当前状态：已恢复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主轴冒烟伴有焦味</w:t>
      </w:r>
    </w:p>
    <w:p>
      <w:pPr>
        <w:pStyle w:val="ListBullet"/>
      </w:pPr>
      <w:r>
        <w:t>触发时间/频次：2025-04-12 14:20</w:t>
      </w:r>
    </w:p>
    <w:p>
      <w:pPr>
        <w:pStyle w:val="ListBullet"/>
      </w:pPr>
      <w:r>
        <w:t>影响范围：停产,安全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t>__________________________________________________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主轴冒烟伴有焦味，导致停产和安全问题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立即停机检查，确认主轴损坏情况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高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存在安全隐患，需优先处理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定期检查主轴状态，预防类似问题</w:t>
            </w:r>
          </w:p>
        </w:tc>
      </w:tr>
    </w:tbl>
    <w:p>
      <w:r>
        <w:t>（正文结束）{</w:t>
      </w:r>
      <w:r>
        <w:br/>
        <w:t xml:space="preserve">  "fault_summary": "维修问题仅支持文本记录，缺少详细现象描述",</w:t>
      </w:r>
      <w:r>
        <w:br/>
        <w:t xml:space="preserve">  "recommendation": "建议完善文本记录或通过工单系统补充完整信息",</w:t>
      </w:r>
      <w:r>
        <w:br/>
        <w:t xml:space="preserve">  "severity": "中等",</w:t>
      </w:r>
      <w:r>
        <w:br/>
        <w:t xml:space="preserve">  "kb_inclusion": "否，信息不完整",</w:t>
      </w:r>
      <w:r>
        <w:br/>
        <w:t xml:space="preserve">  "risk": "信息缺失可能导致维修延误或误判",</w:t>
      </w:r>
      <w:r>
        <w:br/>
        <w:t xml:space="preserve">  "long_term": "建议建立完整的信息记录流程"</w:t>
      </w:r>
      <w:r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